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179D3A" w14:textId="2AF3F61F" w:rsidR="009D519F" w:rsidRDefault="001149A2" w:rsidP="009D5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5260FD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2D6344">
        <w:rPr>
          <w:rFonts w:ascii="Arial" w:eastAsia="Arial" w:hAnsi="Arial" w:cs="Arial"/>
          <w:b/>
          <w:sz w:val="32"/>
          <w:szCs w:val="24"/>
        </w:rPr>
        <w:t>Report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 xml:space="preserve">Fire Incident </w:t>
      </w:r>
    </w:p>
    <w:p w14:paraId="0EEE6E52" w14:textId="651A7209" w:rsidR="009D519F" w:rsidRDefault="00F2441C" w:rsidP="009D5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 w:rsidRPr="00F2441C">
        <w:rPr>
          <w:rFonts w:ascii="Arial" w:eastAsia="Arial" w:hAnsi="Arial" w:cs="Arial"/>
          <w:b/>
          <w:sz w:val="32"/>
          <w:szCs w:val="32"/>
        </w:rPr>
        <w:t xml:space="preserve">in </w:t>
      </w:r>
      <w:r w:rsidR="009D519F" w:rsidRPr="009D519F">
        <w:rPr>
          <w:rFonts w:ascii="Arial" w:eastAsia="Arial" w:hAnsi="Arial" w:cs="Arial"/>
          <w:b/>
          <w:sz w:val="32"/>
          <w:szCs w:val="32"/>
        </w:rPr>
        <w:t xml:space="preserve">Sitio </w:t>
      </w:r>
      <w:proofErr w:type="spellStart"/>
      <w:r w:rsidR="009D519F" w:rsidRPr="009D519F">
        <w:rPr>
          <w:rFonts w:ascii="Arial" w:eastAsia="Arial" w:hAnsi="Arial" w:cs="Arial"/>
          <w:b/>
          <w:sz w:val="32"/>
          <w:szCs w:val="32"/>
        </w:rPr>
        <w:t>Pasil</w:t>
      </w:r>
      <w:proofErr w:type="spellEnd"/>
      <w:r w:rsidR="009D519F" w:rsidRPr="009D519F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9D519F" w:rsidRPr="009D519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9D519F" w:rsidRPr="009D519F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9D519F" w:rsidRPr="009D519F">
        <w:rPr>
          <w:rFonts w:ascii="Arial" w:eastAsia="Arial" w:hAnsi="Arial" w:cs="Arial"/>
          <w:b/>
          <w:sz w:val="32"/>
          <w:szCs w:val="32"/>
        </w:rPr>
        <w:t>Poblacion</w:t>
      </w:r>
      <w:proofErr w:type="spellEnd"/>
      <w:r w:rsidR="009D519F" w:rsidRPr="009D519F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9D519F" w:rsidRPr="009D519F">
        <w:rPr>
          <w:rFonts w:ascii="Arial" w:eastAsia="Arial" w:hAnsi="Arial" w:cs="Arial"/>
          <w:b/>
          <w:sz w:val="32"/>
          <w:szCs w:val="32"/>
        </w:rPr>
        <w:t>Talibon</w:t>
      </w:r>
      <w:proofErr w:type="spellEnd"/>
      <w:r w:rsidR="009D519F" w:rsidRPr="009D519F">
        <w:rPr>
          <w:rFonts w:ascii="Arial" w:eastAsia="Arial" w:hAnsi="Arial" w:cs="Arial"/>
          <w:b/>
          <w:sz w:val="32"/>
          <w:szCs w:val="32"/>
        </w:rPr>
        <w:t>, Bohol</w:t>
      </w:r>
    </w:p>
    <w:p w14:paraId="1808A9E3" w14:textId="1C4B19FF" w:rsidR="001149A2" w:rsidRPr="009D519F" w:rsidRDefault="005260FD" w:rsidP="009D5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07 July 2020,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1F6A2303" w14:textId="77777777" w:rsidR="001149A2" w:rsidRPr="002D6344" w:rsidRDefault="001149A2" w:rsidP="005260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C438F52" w14:textId="3B5CF967" w:rsidR="00F56ECD" w:rsidRPr="00994150" w:rsidRDefault="005260FD" w:rsidP="00F066B0">
      <w:pPr>
        <w:spacing w:after="0" w:line="240" w:lineRule="auto"/>
        <w:jc w:val="both"/>
        <w:rPr>
          <w:rFonts w:ascii="Arial" w:eastAsia="Arial" w:hAnsi="Arial" w:cs="Arial"/>
          <w:i/>
          <w:iCs/>
          <w:color w:val="0070C0"/>
          <w:sz w:val="16"/>
          <w:szCs w:val="24"/>
        </w:rPr>
      </w:pPr>
      <w:r w:rsidRPr="00994150">
        <w:rPr>
          <w:rFonts w:ascii="Arial" w:eastAsia="Arial" w:hAnsi="Arial" w:cs="Arial"/>
          <w:i/>
          <w:iCs/>
          <w:sz w:val="24"/>
          <w:szCs w:val="24"/>
        </w:rPr>
        <w:t xml:space="preserve">This is the final report on the </w:t>
      </w:r>
      <w:r w:rsidR="00BF1CAE" w:rsidRPr="00994150">
        <w:rPr>
          <w:rFonts w:ascii="Arial" w:eastAsia="Arial" w:hAnsi="Arial" w:cs="Arial"/>
          <w:i/>
          <w:iCs/>
          <w:sz w:val="24"/>
          <w:szCs w:val="24"/>
        </w:rPr>
        <w:t xml:space="preserve">fire incident </w:t>
      </w:r>
      <w:r w:rsidRPr="00994150">
        <w:rPr>
          <w:rFonts w:ascii="Arial" w:eastAsia="Arial" w:hAnsi="Arial" w:cs="Arial"/>
          <w:i/>
          <w:iCs/>
          <w:sz w:val="24"/>
          <w:szCs w:val="24"/>
        </w:rPr>
        <w:t xml:space="preserve">that </w:t>
      </w:r>
      <w:r w:rsidR="00BF1CAE" w:rsidRPr="00994150">
        <w:rPr>
          <w:rFonts w:ascii="Arial" w:eastAsia="Arial" w:hAnsi="Arial" w:cs="Arial"/>
          <w:i/>
          <w:iCs/>
          <w:sz w:val="24"/>
          <w:szCs w:val="24"/>
        </w:rPr>
        <w:t xml:space="preserve">occurred at </w:t>
      </w:r>
      <w:r w:rsidR="00F21274" w:rsidRPr="00994150">
        <w:rPr>
          <w:rFonts w:ascii="Arial" w:eastAsia="Arial" w:hAnsi="Arial" w:cs="Arial"/>
          <w:i/>
          <w:iCs/>
          <w:sz w:val="24"/>
          <w:szCs w:val="24"/>
        </w:rPr>
        <w:t xml:space="preserve">Sitio </w:t>
      </w:r>
      <w:proofErr w:type="spellStart"/>
      <w:r w:rsidR="00F21274" w:rsidRPr="00994150">
        <w:rPr>
          <w:rFonts w:ascii="Arial" w:eastAsia="Arial" w:hAnsi="Arial" w:cs="Arial"/>
          <w:i/>
          <w:iCs/>
          <w:sz w:val="24"/>
          <w:szCs w:val="24"/>
        </w:rPr>
        <w:t>Pasil</w:t>
      </w:r>
      <w:proofErr w:type="spellEnd"/>
      <w:r w:rsidR="00F21274" w:rsidRPr="00994150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proofErr w:type="spellStart"/>
      <w:r w:rsidR="00F21274" w:rsidRPr="00994150">
        <w:rPr>
          <w:rFonts w:ascii="Arial" w:eastAsia="Arial" w:hAnsi="Arial" w:cs="Arial"/>
          <w:i/>
          <w:iCs/>
          <w:sz w:val="24"/>
          <w:szCs w:val="24"/>
        </w:rPr>
        <w:t>Brgy</w:t>
      </w:r>
      <w:proofErr w:type="spellEnd"/>
      <w:r w:rsidR="00F21274" w:rsidRPr="00994150">
        <w:rPr>
          <w:rFonts w:ascii="Arial" w:eastAsia="Arial" w:hAnsi="Arial" w:cs="Arial"/>
          <w:i/>
          <w:iCs/>
          <w:sz w:val="24"/>
          <w:szCs w:val="24"/>
        </w:rPr>
        <w:t xml:space="preserve">. </w:t>
      </w:r>
      <w:proofErr w:type="spellStart"/>
      <w:r w:rsidR="00F21274" w:rsidRPr="00994150">
        <w:rPr>
          <w:rFonts w:ascii="Arial" w:eastAsia="Arial" w:hAnsi="Arial" w:cs="Arial"/>
          <w:i/>
          <w:iCs/>
          <w:sz w:val="24"/>
          <w:szCs w:val="24"/>
        </w:rPr>
        <w:t>Poblacion</w:t>
      </w:r>
      <w:proofErr w:type="spellEnd"/>
      <w:r w:rsidR="00F21274" w:rsidRPr="00994150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proofErr w:type="spellStart"/>
      <w:r w:rsidR="00F21274" w:rsidRPr="00994150">
        <w:rPr>
          <w:rFonts w:ascii="Arial" w:eastAsia="Arial" w:hAnsi="Arial" w:cs="Arial"/>
          <w:i/>
          <w:iCs/>
          <w:sz w:val="24"/>
          <w:szCs w:val="24"/>
        </w:rPr>
        <w:t>Talibon</w:t>
      </w:r>
      <w:proofErr w:type="spellEnd"/>
      <w:r w:rsidR="00F21274" w:rsidRPr="00994150">
        <w:rPr>
          <w:rFonts w:ascii="Arial" w:eastAsia="Arial" w:hAnsi="Arial" w:cs="Arial"/>
          <w:i/>
          <w:iCs/>
          <w:sz w:val="24"/>
          <w:szCs w:val="24"/>
        </w:rPr>
        <w:t>, Bohol</w:t>
      </w:r>
      <w:r w:rsidRPr="00994150">
        <w:rPr>
          <w:rFonts w:ascii="Arial" w:eastAsia="Arial" w:hAnsi="Arial" w:cs="Arial"/>
          <w:i/>
          <w:iCs/>
          <w:sz w:val="24"/>
          <w:szCs w:val="24"/>
        </w:rPr>
        <w:t xml:space="preserve"> o</w:t>
      </w:r>
      <w:r w:rsidRPr="00994150">
        <w:rPr>
          <w:rFonts w:ascii="Arial" w:eastAsia="Arial" w:hAnsi="Arial" w:cs="Arial"/>
          <w:i/>
          <w:iCs/>
          <w:sz w:val="24"/>
          <w:szCs w:val="24"/>
        </w:rPr>
        <w:t>n 17 February 2019</w:t>
      </w:r>
      <w:r w:rsidRPr="00994150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7294966E" w14:textId="78D8B2A4" w:rsidR="005260FD" w:rsidRDefault="001149A2" w:rsidP="005260FD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F2127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5148BB8" w14:textId="77777777" w:rsidR="005260FD" w:rsidRDefault="005260FD" w:rsidP="005260F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5F7197" w14:textId="2C4A2FB2" w:rsidR="005260FD" w:rsidRPr="002D6344" w:rsidRDefault="005260FD" w:rsidP="005260F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1D058C6" w14:textId="77777777" w:rsidR="005260FD" w:rsidRDefault="00BE47F2" w:rsidP="00CA73C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260FD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063747F6" w:rsidR="00CA73C9" w:rsidRPr="005260FD" w:rsidRDefault="00375AE7" w:rsidP="005260FD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260F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</w:t>
      </w:r>
      <w:r w:rsidRPr="005260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otal of </w:t>
      </w:r>
      <w:r w:rsidR="00574C3B" w:rsidRPr="005260FD">
        <w:rPr>
          <w:rFonts w:ascii="Arial" w:hAnsi="Arial" w:cs="Arial"/>
          <w:b/>
          <w:bCs/>
          <w:sz w:val="24"/>
          <w:szCs w:val="24"/>
          <w:shd w:val="clear" w:color="auto" w:fill="FFFFFF"/>
        </w:rPr>
        <w:t>14</w:t>
      </w:r>
      <w:r w:rsidR="00CA73C9" w:rsidRPr="005260F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5260FD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0C1F1B" w:rsidRPr="005260FD">
        <w:rPr>
          <w:rFonts w:ascii="Arial" w:hAnsi="Arial" w:cs="Arial"/>
          <w:b/>
          <w:bCs/>
          <w:sz w:val="24"/>
          <w:szCs w:val="24"/>
          <w:shd w:val="clear" w:color="auto" w:fill="FFFFFF"/>
        </w:rPr>
        <w:t>8</w:t>
      </w:r>
      <w:r w:rsidR="00574C3B" w:rsidRPr="005260FD">
        <w:rPr>
          <w:rFonts w:ascii="Arial" w:hAnsi="Arial" w:cs="Arial"/>
          <w:b/>
          <w:bCs/>
          <w:sz w:val="24"/>
          <w:szCs w:val="24"/>
          <w:shd w:val="clear" w:color="auto" w:fill="FFFFFF"/>
        </w:rPr>
        <w:t>6</w:t>
      </w:r>
      <w:r w:rsidR="00CA73C9" w:rsidRPr="005260F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5260F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73C9" w:rsidRPr="005260FD">
        <w:rPr>
          <w:rFonts w:ascii="Arial" w:hAnsi="Arial" w:cs="Arial"/>
          <w:color w:val="222222"/>
          <w:sz w:val="24"/>
          <w:szCs w:val="24"/>
          <w:shd w:val="clear" w:color="auto" w:fill="FFFFFF"/>
        </w:rPr>
        <w:t>were affected by the </w:t>
      </w:r>
      <w:r w:rsidR="00CA73C9" w:rsidRPr="005260FD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5260F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r w:rsidR="00F21274" w:rsidRPr="005260F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Sitio </w:t>
      </w:r>
      <w:proofErr w:type="spellStart"/>
      <w:r w:rsidR="00F21274" w:rsidRPr="005260F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asil</w:t>
      </w:r>
      <w:proofErr w:type="spellEnd"/>
      <w:r w:rsidR="00F21274" w:rsidRPr="005260F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F21274" w:rsidRPr="005260F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Brgy</w:t>
      </w:r>
      <w:proofErr w:type="spellEnd"/>
      <w:r w:rsidR="00F21274" w:rsidRPr="005260F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F21274" w:rsidRPr="005260F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oblacion</w:t>
      </w:r>
      <w:proofErr w:type="spellEnd"/>
      <w:r w:rsidR="00F21274" w:rsidRPr="005260F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F21274" w:rsidRPr="005260F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alibon</w:t>
      </w:r>
      <w:proofErr w:type="spellEnd"/>
      <w:r w:rsidR="00F21274" w:rsidRPr="005260F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, Bohol</w:t>
      </w:r>
      <w:r w:rsidR="00A77221" w:rsidRPr="005260F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CA73C9" w:rsidRPr="005260FD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69A0A4C" w:rsidR="00BE47F2" w:rsidRDefault="00475561" w:rsidP="005260FD">
      <w:pPr>
        <w:spacing w:after="0" w:line="240" w:lineRule="auto"/>
        <w:ind w:firstLine="142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Table 1. </w:t>
      </w:r>
      <w:r w:rsidR="00921CE3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Number of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Affected Families / Persons</w:t>
      </w:r>
    </w:p>
    <w:tbl>
      <w:tblPr>
        <w:tblW w:w="487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4"/>
        <w:gridCol w:w="1744"/>
        <w:gridCol w:w="1426"/>
        <w:gridCol w:w="1508"/>
      </w:tblGrid>
      <w:tr w:rsidR="000C1F1B" w:rsidRPr="005260FD" w14:paraId="5F58290A" w14:textId="77777777" w:rsidTr="005260FD">
        <w:trPr>
          <w:trHeight w:val="20"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91F2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B2D9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C1F1B" w:rsidRPr="005260FD" w14:paraId="6B58CE2E" w14:textId="77777777" w:rsidTr="005260FD">
        <w:trPr>
          <w:trHeight w:val="20"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856BB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40B32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E26AD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E8673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C1F1B" w:rsidRPr="005260FD" w14:paraId="6AD809BF" w14:textId="77777777" w:rsidTr="005260FD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FE2FC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3B7D5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61DD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1BF3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86 </w:t>
            </w:r>
          </w:p>
        </w:tc>
      </w:tr>
      <w:tr w:rsidR="000C1F1B" w:rsidRPr="005260FD" w14:paraId="2977BE91" w14:textId="77777777" w:rsidTr="005260FD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AE7BC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9012C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C1C9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D1CD4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86 </w:t>
            </w:r>
          </w:p>
        </w:tc>
      </w:tr>
      <w:tr w:rsidR="000C1F1B" w:rsidRPr="005260FD" w14:paraId="42D922FC" w14:textId="77777777" w:rsidTr="005260FD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69A70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FABC1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CE8B4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7EFD9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86 </w:t>
            </w:r>
          </w:p>
        </w:tc>
      </w:tr>
      <w:tr w:rsidR="000C1F1B" w:rsidRPr="005260FD" w14:paraId="4DDD83C5" w14:textId="77777777" w:rsidTr="005260F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FFE82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3765A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60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02C37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2BCC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1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60794" w14:textId="77777777" w:rsidR="000C1F1B" w:rsidRPr="005260FD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86 </w:t>
            </w:r>
          </w:p>
        </w:tc>
      </w:tr>
    </w:tbl>
    <w:p w14:paraId="759FE054" w14:textId="29FA5DE3" w:rsidR="007202DE" w:rsidRPr="005260FD" w:rsidRDefault="00526FA0" w:rsidP="005260FD">
      <w:pPr>
        <w:pStyle w:val="NoSpacing1"/>
        <w:contextualSpacing/>
        <w:jc w:val="right"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</w:t>
      </w:r>
      <w:r w:rsidR="007202DE"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202DE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F2127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65D2732" w14:textId="77777777" w:rsidR="00574C3B" w:rsidRPr="002D6344" w:rsidRDefault="00574C3B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FAF6E02" w14:textId="101CA1BD" w:rsidR="005260FD" w:rsidRDefault="00574C3B" w:rsidP="005260FD">
      <w:pPr>
        <w:pStyle w:val="ListParagraph"/>
        <w:numPr>
          <w:ilvl w:val="0"/>
          <w:numId w:val="12"/>
        </w:numPr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5260FD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5260FD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5260FD">
        <w:rPr>
          <w:rFonts w:ascii="Arial" w:eastAsia="Arial" w:hAnsi="Arial" w:cs="Arial"/>
          <w:b/>
          <w:color w:val="002060"/>
          <w:sz w:val="24"/>
          <w:szCs w:val="24"/>
        </w:rPr>
        <w:t>side Evacuation Cente</w:t>
      </w:r>
      <w:r w:rsidR="005260FD">
        <w:rPr>
          <w:rFonts w:ascii="Arial" w:eastAsia="Arial" w:hAnsi="Arial" w:cs="Arial"/>
          <w:b/>
          <w:color w:val="002060"/>
          <w:sz w:val="24"/>
          <w:szCs w:val="24"/>
        </w:rPr>
        <w:t>r</w:t>
      </w:r>
    </w:p>
    <w:p w14:paraId="37EF7D1D" w14:textId="46B7F024" w:rsidR="00574C3B" w:rsidRPr="005260FD" w:rsidRDefault="00574C3B" w:rsidP="005260FD">
      <w:pPr>
        <w:pStyle w:val="ListParagraph"/>
        <w:ind w:left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260FD">
        <w:rPr>
          <w:rFonts w:ascii="Arial" w:eastAsia="Arial" w:hAnsi="Arial" w:cs="Arial"/>
          <w:b/>
          <w:sz w:val="24"/>
          <w:szCs w:val="24"/>
        </w:rPr>
        <w:t>14 families</w:t>
      </w:r>
      <w:r w:rsidRPr="005260FD">
        <w:rPr>
          <w:rFonts w:ascii="Arial" w:eastAsia="Arial" w:hAnsi="Arial" w:cs="Arial"/>
          <w:sz w:val="24"/>
          <w:szCs w:val="24"/>
        </w:rPr>
        <w:t xml:space="preserve"> or </w:t>
      </w:r>
      <w:r w:rsidR="000C1F1B" w:rsidRPr="005260FD">
        <w:rPr>
          <w:rFonts w:ascii="Arial" w:eastAsia="Arial" w:hAnsi="Arial" w:cs="Arial"/>
          <w:b/>
          <w:sz w:val="24"/>
          <w:szCs w:val="24"/>
        </w:rPr>
        <w:t>8</w:t>
      </w:r>
      <w:r w:rsidRPr="005260FD">
        <w:rPr>
          <w:rFonts w:ascii="Arial" w:eastAsia="Arial" w:hAnsi="Arial" w:cs="Arial"/>
          <w:b/>
          <w:sz w:val="24"/>
          <w:szCs w:val="24"/>
        </w:rPr>
        <w:t xml:space="preserve">6 persons </w:t>
      </w:r>
      <w:r w:rsidR="005260FD">
        <w:rPr>
          <w:rFonts w:ascii="Arial" w:eastAsia="Arial" w:hAnsi="Arial" w:cs="Arial"/>
          <w:sz w:val="24"/>
          <w:szCs w:val="24"/>
        </w:rPr>
        <w:t xml:space="preserve">took temporary shelter in the </w:t>
      </w:r>
      <w:r w:rsidR="005260FD" w:rsidRPr="00994150">
        <w:rPr>
          <w:rFonts w:ascii="Arial" w:eastAsia="Arial" w:hAnsi="Arial" w:cs="Arial"/>
          <w:b/>
          <w:sz w:val="24"/>
          <w:szCs w:val="24"/>
        </w:rPr>
        <w:t xml:space="preserve">Municipal Gym </w:t>
      </w:r>
      <w:r w:rsidRPr="00574C3B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6361AE1E" w14:textId="3E42CB3E" w:rsidR="000C1F1B" w:rsidRPr="000C1F1B" w:rsidRDefault="00574C3B" w:rsidP="005260FD">
      <w:pPr>
        <w:widowControl/>
        <w:spacing w:after="0" w:line="240" w:lineRule="auto"/>
        <w:ind w:firstLine="142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2. </w:t>
      </w:r>
      <w:r w:rsidRPr="007407B3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Displaced Families / Persons </w:t>
      </w:r>
      <w:r w:rsidR="005260FD">
        <w:rPr>
          <w:rFonts w:ascii="Arial" w:eastAsia="Arial" w:hAnsi="Arial" w:cs="Arial"/>
          <w:b/>
          <w:i/>
          <w:color w:val="000000"/>
          <w:sz w:val="20"/>
          <w:szCs w:val="20"/>
        </w:rPr>
        <w:t>In</w:t>
      </w:r>
      <w:r w:rsidRPr="007407B3">
        <w:rPr>
          <w:rFonts w:ascii="Arial" w:eastAsia="Arial" w:hAnsi="Arial" w:cs="Arial"/>
          <w:b/>
          <w:i/>
          <w:color w:val="000000"/>
          <w:sz w:val="20"/>
          <w:szCs w:val="20"/>
        </w:rPr>
        <w:t>side Evacuation Center</w:t>
      </w:r>
    </w:p>
    <w:tbl>
      <w:tblPr>
        <w:tblW w:w="4863" w:type="pct"/>
        <w:tblInd w:w="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824"/>
        <w:gridCol w:w="929"/>
        <w:gridCol w:w="1042"/>
        <w:gridCol w:w="887"/>
        <w:gridCol w:w="889"/>
        <w:gridCol w:w="887"/>
        <w:gridCol w:w="872"/>
      </w:tblGrid>
      <w:tr w:rsidR="000C1F1B" w:rsidRPr="005260FD" w14:paraId="535AFF3A" w14:textId="77777777" w:rsidTr="005260FD">
        <w:trPr>
          <w:trHeight w:val="20"/>
        </w:trPr>
        <w:tc>
          <w:tcPr>
            <w:tcW w:w="20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1B2EE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A1BDF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F176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C1F1B" w:rsidRPr="005260FD" w14:paraId="6E60912E" w14:textId="77777777" w:rsidTr="005260FD">
        <w:trPr>
          <w:trHeight w:val="20"/>
        </w:trPr>
        <w:tc>
          <w:tcPr>
            <w:tcW w:w="20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5332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684D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2238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BACCA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C1F1B" w:rsidRPr="005260FD" w14:paraId="78F5325C" w14:textId="77777777" w:rsidTr="005260FD">
        <w:trPr>
          <w:trHeight w:val="20"/>
        </w:trPr>
        <w:tc>
          <w:tcPr>
            <w:tcW w:w="20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7CB6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31448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D08B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3BC9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7F50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0EC1E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EFC63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260FD" w:rsidRPr="005260FD" w14:paraId="725D6760" w14:textId="77777777" w:rsidTr="005260FD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B44CA" w14:textId="77777777" w:rsidR="005260FD" w:rsidRPr="005260FD" w:rsidRDefault="005260FD" w:rsidP="005260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AF1B9" w14:textId="1ED9348B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7EEE5" w14:textId="2C400C4D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92DE" w14:textId="6F52EA5F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3A05" w14:textId="0973AF30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B6E5" w14:textId="5C336054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4A4E" w14:textId="66899227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60FD" w:rsidRPr="005260FD" w14:paraId="3AE0C020" w14:textId="77777777" w:rsidTr="005260FD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3D44D" w14:textId="77777777" w:rsidR="005260FD" w:rsidRPr="005260FD" w:rsidRDefault="005260FD" w:rsidP="005260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3C5B" w14:textId="251CA15C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C333F" w14:textId="38147D08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B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6B69B" w14:textId="7874DF3A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80D0F" w14:textId="4D5CBA3E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B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9D8FF" w14:textId="70D0860F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167705" w14:textId="3D35EF2B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B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260FD" w:rsidRPr="005260FD" w14:paraId="6919FC36" w14:textId="77777777" w:rsidTr="005260FD">
        <w:trPr>
          <w:trHeight w:val="20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6623" w14:textId="77777777" w:rsidR="005260FD" w:rsidRPr="005260FD" w:rsidRDefault="005260FD" w:rsidP="005260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36BC" w14:textId="33745AB6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ECB53" w14:textId="6E3D4B25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B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B00E6" w14:textId="44D7496E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E57EA" w14:textId="37CE3ABB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B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F761D" w14:textId="2BCFB738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302A9" w14:textId="7ED7F481" w:rsidR="005260FD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0B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C1F1B" w:rsidRPr="005260FD" w14:paraId="6A6867E2" w14:textId="77777777" w:rsidTr="005260F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9656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D183D" w14:textId="77777777" w:rsidR="000C1F1B" w:rsidRPr="005260FD" w:rsidRDefault="000C1F1B" w:rsidP="005260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60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7C271" w14:textId="2B68B192" w:rsidR="000C1F1B" w:rsidRPr="005260FD" w:rsidRDefault="000C1F1B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B1A34" w14:textId="7405F911" w:rsidR="000C1F1B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0C1F1B" w:rsidRPr="005260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91CB9" w14:textId="078B6D2C" w:rsidR="000C1F1B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CB42" w14:textId="7B0C214A" w:rsidR="000C1F1B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0C1F1B" w:rsidRPr="005260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58BF3" w14:textId="44E27B15" w:rsidR="000C1F1B" w:rsidRPr="005260FD" w:rsidRDefault="000C1F1B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60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6D578" w14:textId="3251CD74" w:rsidR="000C1F1B" w:rsidRPr="005260FD" w:rsidRDefault="005260FD" w:rsidP="005260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0C1F1B" w:rsidRPr="005260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DB77BAD" w14:textId="178B7671" w:rsidR="00574C3B" w:rsidRPr="002D6344" w:rsidRDefault="00574C3B" w:rsidP="005260F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F2127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75635A6" w14:textId="77777777" w:rsidR="005260FD" w:rsidRPr="005260FD" w:rsidRDefault="005260FD" w:rsidP="005260FD">
      <w:pPr>
        <w:pStyle w:val="ListParagraph"/>
        <w:ind w:left="108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5D07B33" w14:textId="77777777" w:rsidR="005260FD" w:rsidRPr="005260FD" w:rsidRDefault="00574C3B" w:rsidP="005260FD">
      <w:pPr>
        <w:pStyle w:val="ListParagraph"/>
        <w:numPr>
          <w:ilvl w:val="0"/>
          <w:numId w:val="12"/>
        </w:numPr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5260FD">
        <w:rPr>
          <w:rFonts w:ascii="Arial" w:hAnsi="Arial" w:cs="Arial"/>
          <w:b/>
          <w:bCs/>
          <w:color w:val="002060"/>
        </w:rPr>
        <w:t>Damaged Houses</w:t>
      </w:r>
    </w:p>
    <w:p w14:paraId="35758F80" w14:textId="4CAF279E" w:rsidR="005260FD" w:rsidRPr="005260FD" w:rsidRDefault="00994150" w:rsidP="005260FD">
      <w:pPr>
        <w:pStyle w:val="ListParagraph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Cs/>
        </w:rPr>
        <w:t>A total of</w:t>
      </w:r>
      <w:r w:rsidR="005260FD" w:rsidRPr="005260FD">
        <w:rPr>
          <w:rFonts w:ascii="Arial" w:hAnsi="Arial" w:cs="Arial"/>
          <w:b/>
          <w:bCs/>
        </w:rPr>
        <w:t xml:space="preserve"> </w:t>
      </w:r>
      <w:r w:rsidR="005260FD">
        <w:rPr>
          <w:rFonts w:ascii="Arial" w:hAnsi="Arial" w:cs="Arial"/>
          <w:b/>
          <w:bCs/>
        </w:rPr>
        <w:t xml:space="preserve">12 </w:t>
      </w:r>
      <w:r w:rsidR="005260FD" w:rsidRPr="005260FD">
        <w:rPr>
          <w:rFonts w:ascii="Arial" w:hAnsi="Arial" w:cs="Arial"/>
          <w:b/>
          <w:bCs/>
        </w:rPr>
        <w:t>houses</w:t>
      </w:r>
      <w:r w:rsidR="005260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e </w:t>
      </w:r>
      <w:r>
        <w:rPr>
          <w:rFonts w:ascii="Arial" w:hAnsi="Arial" w:cs="Arial"/>
          <w:b/>
          <w:bCs/>
        </w:rPr>
        <w:t>totally</w:t>
      </w:r>
      <w:r w:rsidRPr="005260FD">
        <w:rPr>
          <w:rFonts w:ascii="Arial" w:hAnsi="Arial" w:cs="Arial"/>
          <w:b/>
          <w:bCs/>
        </w:rPr>
        <w:t xml:space="preserve"> damaged </w:t>
      </w:r>
      <w:r>
        <w:rPr>
          <w:rFonts w:ascii="Arial" w:hAnsi="Arial" w:cs="Arial"/>
        </w:rPr>
        <w:t xml:space="preserve">by the fire </w:t>
      </w:r>
      <w:r w:rsidR="005260FD" w:rsidRPr="005260FD">
        <w:rPr>
          <w:rFonts w:ascii="Arial" w:hAnsi="Arial" w:cs="Arial"/>
        </w:rPr>
        <w:t>(see Table 3).</w:t>
      </w:r>
    </w:p>
    <w:p w14:paraId="30385E6C" w14:textId="0EF00C33" w:rsidR="00574C3B" w:rsidRPr="00574C3B" w:rsidRDefault="00574C3B" w:rsidP="00994150">
      <w:pPr>
        <w:pStyle w:val="m-9073161838956516257gmail-msolistparagraph"/>
        <w:shd w:val="clear" w:color="auto" w:fill="FFFFFF"/>
        <w:spacing w:before="0" w:beforeAutospacing="0" w:after="0" w:afterAutospacing="0"/>
        <w:ind w:left="142" w:firstLine="284"/>
        <w:jc w:val="both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 xml:space="preserve">Table </w:t>
      </w:r>
      <w:r w:rsidR="00A870D1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3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. Number of Damaged House</w:t>
      </w:r>
      <w:r w:rsidR="005260FD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s</w:t>
      </w:r>
    </w:p>
    <w:tbl>
      <w:tblPr>
        <w:tblW w:w="481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81"/>
        <w:gridCol w:w="996"/>
        <w:gridCol w:w="1683"/>
        <w:gridCol w:w="1876"/>
      </w:tblGrid>
      <w:tr w:rsidR="00F21274" w:rsidRPr="00994150" w14:paraId="64BA1B05" w14:textId="77777777" w:rsidTr="00994150">
        <w:trPr>
          <w:trHeight w:val="20"/>
        </w:trPr>
        <w:tc>
          <w:tcPr>
            <w:tcW w:w="2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5EFD4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E7E24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F21274" w:rsidRPr="00994150" w14:paraId="623D2FDA" w14:textId="77777777" w:rsidTr="00994150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2250B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C77A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5ACD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4F40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21274" w:rsidRPr="00994150" w14:paraId="22705FCA" w14:textId="77777777" w:rsidTr="00994150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B16BF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4960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F8CE5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CE1D5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F21274" w:rsidRPr="00994150" w14:paraId="6E855664" w14:textId="77777777" w:rsidTr="00994150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79B71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31215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917D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F246E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F21274" w:rsidRPr="00994150" w14:paraId="62C3D2F7" w14:textId="77777777" w:rsidTr="00994150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30A5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D639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2FF6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DAF89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F21274" w:rsidRPr="00994150" w14:paraId="0D6165F3" w14:textId="77777777" w:rsidTr="00994150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1306A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0E74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941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6379A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0960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4A096" w14:textId="77777777" w:rsidR="00F21274" w:rsidRPr="00994150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41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</w:tbl>
    <w:p w14:paraId="485148B8" w14:textId="3EF82C63" w:rsidR="00574C3B" w:rsidRPr="002D6344" w:rsidRDefault="00574C3B" w:rsidP="00574C3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F2127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EE5AE81" w14:textId="77777777" w:rsidR="00574C3B" w:rsidRPr="00574C3B" w:rsidRDefault="00574C3B" w:rsidP="00574C3B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72EE37" w14:textId="61C0D788" w:rsidR="00574C3B" w:rsidRDefault="00574C3B" w:rsidP="00F21274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E195E1D" w14:textId="77777777" w:rsidR="00994150" w:rsidRPr="00F21274" w:rsidRDefault="00994150" w:rsidP="00F21274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A337292" w14:textId="3DA5201D" w:rsidR="00994150" w:rsidRPr="00994150" w:rsidRDefault="00994150" w:rsidP="00994150">
      <w:pPr>
        <w:pStyle w:val="ListParagraph"/>
        <w:widowControl/>
        <w:numPr>
          <w:ilvl w:val="0"/>
          <w:numId w:val="12"/>
        </w:numPr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994150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lastRenderedPageBreak/>
        <w:t>Assistance Provided</w:t>
      </w:r>
    </w:p>
    <w:p w14:paraId="62BF1A16" w14:textId="3223F9D5" w:rsidR="00994150" w:rsidRPr="00C55068" w:rsidRDefault="00994150" w:rsidP="00994150">
      <w:pPr>
        <w:pStyle w:val="ListParagraph"/>
        <w:widowControl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5506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C55068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Pr="00994150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84,539.70 </w:t>
      </w:r>
      <w:r w:rsidRPr="00C5506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orth of assistance was provided by </w:t>
      </w:r>
      <w:r w:rsidRPr="00C55068">
        <w:rPr>
          <w:rFonts w:ascii="Arial" w:eastAsia="Times New Roman" w:hAnsi="Arial" w:cs="Arial"/>
          <w:b/>
          <w:sz w:val="24"/>
          <w:szCs w:val="24"/>
          <w:lang w:val="en-US" w:eastAsia="en-US"/>
        </w:rPr>
        <w:t>DSWD</w:t>
      </w:r>
      <w:r w:rsidRPr="00C5506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o the affected families (see Table 4).</w:t>
      </w:r>
    </w:p>
    <w:p w14:paraId="5858B008" w14:textId="77777777" w:rsidR="00994150" w:rsidRPr="007F6860" w:rsidRDefault="00994150" w:rsidP="00994150">
      <w:pPr>
        <w:pStyle w:val="ListParagraph"/>
        <w:widowControl/>
        <w:spacing w:after="0" w:line="240" w:lineRule="auto"/>
        <w:ind w:left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14:paraId="5D660E47" w14:textId="77777777" w:rsidR="00994150" w:rsidRPr="00026D9F" w:rsidRDefault="00994150" w:rsidP="0099415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83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339"/>
        <w:gridCol w:w="3066"/>
        <w:gridCol w:w="1189"/>
        <w:gridCol w:w="933"/>
        <w:gridCol w:w="853"/>
        <w:gridCol w:w="1135"/>
        <w:gridCol w:w="1895"/>
      </w:tblGrid>
      <w:tr w:rsidR="00994150" w:rsidRPr="00994150" w14:paraId="38C2FD61" w14:textId="77777777" w:rsidTr="00994150">
        <w:trPr>
          <w:trHeight w:val="20"/>
        </w:trPr>
        <w:tc>
          <w:tcPr>
            <w:tcW w:w="18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A0BB6A" w14:textId="77777777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429E63" w14:textId="77777777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94150" w:rsidRPr="00994150" w14:paraId="3D10079B" w14:textId="77777777" w:rsidTr="00994150">
        <w:trPr>
          <w:trHeight w:val="20"/>
        </w:trPr>
        <w:tc>
          <w:tcPr>
            <w:tcW w:w="18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A705" w14:textId="77777777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D3421B" w14:textId="77777777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9BF719" w14:textId="77777777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636C7F" w14:textId="383783F6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462C10" w14:textId="2EF2EB3E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15392E" w14:textId="77777777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94150" w:rsidRPr="00994150" w14:paraId="33BB1EF9" w14:textId="77777777" w:rsidTr="00994150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1FBC08" w14:textId="77777777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7D8D1F" w14:textId="372679AC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4,539.70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9BAECE" w14:textId="43154E9D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8E1F26" w14:textId="7181972F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64E0100" w14:textId="1270E6DE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9890AC8" w14:textId="50AB1D59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4,539.70 </w:t>
            </w:r>
          </w:p>
        </w:tc>
      </w:tr>
      <w:tr w:rsidR="00994150" w:rsidRPr="00994150" w14:paraId="7BB06E68" w14:textId="77777777" w:rsidTr="00994150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A00E93" w14:textId="77777777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5BE842" w14:textId="76DDC32C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4,539.7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E9F10F" w14:textId="6BB700B8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D1B86B" w14:textId="57F5460E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9CD742" w14:textId="617F8775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FAD885" w14:textId="5185D829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4,539.70 </w:t>
            </w:r>
          </w:p>
        </w:tc>
      </w:tr>
      <w:tr w:rsidR="00994150" w:rsidRPr="00994150" w14:paraId="54A2177B" w14:textId="77777777" w:rsidTr="00994150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87EDF" w14:textId="77777777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80ADA" w14:textId="0346D2B9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4,539.7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51EDF" w14:textId="310F7F13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E040A" w14:textId="7B64750E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DC1DB" w14:textId="18920946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2E0AC" w14:textId="17A6A2D4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4,539.70 </w:t>
            </w:r>
          </w:p>
        </w:tc>
      </w:tr>
      <w:tr w:rsidR="00994150" w:rsidRPr="00994150" w14:paraId="02F2E3BE" w14:textId="77777777" w:rsidTr="00994150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BA10C" w14:textId="77777777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419E" w14:textId="77777777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941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38B1" w14:textId="37DC04F6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84,539.7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C687" w14:textId="07D1DFF7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F5FE" w14:textId="6C2FEACE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0004" w14:textId="42FD4D96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8520" w14:textId="66A73198" w:rsidR="00994150" w:rsidRPr="00994150" w:rsidRDefault="00994150" w:rsidP="0099415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41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4,539.70 </w:t>
            </w:r>
          </w:p>
        </w:tc>
      </w:tr>
    </w:tbl>
    <w:p w14:paraId="6F073620" w14:textId="53876E8F" w:rsidR="00574C3B" w:rsidRPr="00994150" w:rsidRDefault="00994150" w:rsidP="00994150">
      <w:pPr>
        <w:widowControl/>
        <w:spacing w:after="0" w:line="240" w:lineRule="auto"/>
        <w:ind w:left="-720" w:hanging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ource: DSWD-FO VII</w:t>
      </w:r>
    </w:p>
    <w:p w14:paraId="2B6A7F34" w14:textId="1ECBF3E1" w:rsidR="00262F03" w:rsidRPr="00616594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</w:rPr>
      </w:pPr>
    </w:p>
    <w:p w14:paraId="1157D270" w14:textId="77777777" w:rsidR="00616594" w:rsidRPr="00616594" w:rsidRDefault="0061659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F71FCD8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1400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DA36081" w:rsidR="001149A2" w:rsidRPr="00994150" w:rsidRDefault="00994150" w:rsidP="00F212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01 July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9ED01" w14:textId="14024C1D" w:rsidR="00837AF6" w:rsidRPr="00994150" w:rsidRDefault="00F21274" w:rsidP="003401C3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1" w:name="_2et92p0" w:colFirst="0" w:colLast="0"/>
            <w:bookmarkEnd w:id="1"/>
            <w:r w:rsidRPr="00994150">
              <w:rPr>
                <w:rFonts w:ascii="Arial" w:eastAsia="Arial" w:hAnsi="Arial" w:cs="Arial"/>
                <w:sz w:val="20"/>
                <w:szCs w:val="24"/>
              </w:rPr>
              <w:t xml:space="preserve">DSWD-FO VII </w:t>
            </w:r>
            <w:r w:rsidR="00994150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994150" w:rsidRPr="00994150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.</w:t>
            </w:r>
          </w:p>
          <w:p w14:paraId="1061E0DF" w14:textId="1D39947A" w:rsidR="00DE6732" w:rsidRPr="00994150" w:rsidRDefault="00994150" w:rsidP="00DE6732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VII provided </w:t>
            </w:r>
            <w:r w:rsidRPr="00994150">
              <w:rPr>
                <w:rFonts w:ascii="Arial" w:eastAsia="Arial" w:hAnsi="Arial" w:cs="Arial"/>
                <w:sz w:val="20"/>
                <w:szCs w:val="24"/>
              </w:rPr>
              <w:t>family food packs</w:t>
            </w:r>
            <w:r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Pr="00994150">
              <w:rPr>
                <w:rFonts w:ascii="Arial" w:eastAsia="Arial" w:hAnsi="Arial" w:cs="Arial"/>
                <w:sz w:val="20"/>
                <w:szCs w:val="24"/>
              </w:rPr>
              <w:t xml:space="preserve"> clothing kit, </w:t>
            </w:r>
            <w:r w:rsidRPr="00994150">
              <w:rPr>
                <w:rFonts w:ascii="Arial" w:eastAsia="Arial" w:hAnsi="Arial" w:cs="Arial"/>
                <w:sz w:val="20"/>
                <w:szCs w:val="24"/>
              </w:rPr>
              <w:t>digni</w:t>
            </w:r>
            <w:r>
              <w:rPr>
                <w:rFonts w:ascii="Arial" w:eastAsia="Arial" w:hAnsi="Arial" w:cs="Arial"/>
                <w:sz w:val="20"/>
                <w:szCs w:val="24"/>
              </w:rPr>
              <w:t>ty</w:t>
            </w:r>
            <w:r w:rsidRPr="00994150">
              <w:rPr>
                <w:rFonts w:ascii="Arial" w:eastAsia="Arial" w:hAnsi="Arial" w:cs="Arial"/>
                <w:sz w:val="20"/>
                <w:szCs w:val="24"/>
              </w:rPr>
              <w:t xml:space="preserve"> kit, hygiene kit, mosquito net, fleece blanket, frying pan, cauldron, lad</w:t>
            </w:r>
            <w:r w:rsidR="00616594">
              <w:rPr>
                <w:rFonts w:ascii="Arial" w:eastAsia="Arial" w:hAnsi="Arial" w:cs="Arial"/>
                <w:sz w:val="20"/>
                <w:szCs w:val="24"/>
              </w:rPr>
              <w:t>l</w:t>
            </w:r>
            <w:r w:rsidRPr="00994150">
              <w:rPr>
                <w:rFonts w:ascii="Arial" w:eastAsia="Arial" w:hAnsi="Arial" w:cs="Arial"/>
                <w:sz w:val="20"/>
                <w:szCs w:val="24"/>
              </w:rPr>
              <w:t xml:space="preserve">e, pail, water dipper and a </w:t>
            </w:r>
            <w:proofErr w:type="spellStart"/>
            <w:r w:rsidRPr="00994150">
              <w:rPr>
                <w:rFonts w:ascii="Arial" w:eastAsia="Arial" w:hAnsi="Arial" w:cs="Arial"/>
                <w:sz w:val="20"/>
                <w:szCs w:val="24"/>
              </w:rPr>
              <w:t>malong</w:t>
            </w:r>
            <w:proofErr w:type="spellEnd"/>
            <w:r>
              <w:rPr>
                <w:rFonts w:ascii="Arial" w:eastAsia="Arial" w:hAnsi="Arial" w:cs="Arial"/>
                <w:sz w:val="20"/>
                <w:szCs w:val="24"/>
              </w:rPr>
              <w:t xml:space="preserve"> for each affected family.</w:t>
            </w:r>
          </w:p>
        </w:tc>
      </w:tr>
    </w:tbl>
    <w:p w14:paraId="3E01AF80" w14:textId="77777777" w:rsidR="00994150" w:rsidRDefault="00994150" w:rsidP="0099415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D2E5223" w14:textId="12395F17" w:rsidR="00994150" w:rsidRPr="000E28BD" w:rsidRDefault="00994150" w:rsidP="0099415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6A86BCB3" w14:textId="77777777" w:rsidR="0060725B" w:rsidRPr="000E28BD" w:rsidRDefault="0060725B" w:rsidP="0060725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51257C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sely coordinate with DSWD-FO VII for any request of Technical Assistance and Resource Augmentation (TARA).</w:t>
      </w:r>
    </w:p>
    <w:p w14:paraId="4E29A57F" w14:textId="77777777" w:rsidR="00994150" w:rsidRPr="000E28BD" w:rsidRDefault="00994150" w:rsidP="0099415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EBEDB5E" w14:textId="77777777" w:rsidR="00994150" w:rsidRPr="000E28BD" w:rsidRDefault="00994150" w:rsidP="0099415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AF28401" w14:textId="77777777" w:rsidR="00994150" w:rsidRPr="00E67EC8" w:rsidRDefault="00994150" w:rsidP="0099415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74BF18EA" w14:textId="77777777" w:rsidR="00994150" w:rsidRDefault="00994150" w:rsidP="0099415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22BC144" w14:textId="77777777" w:rsidR="00994150" w:rsidRPr="000E28BD" w:rsidRDefault="00994150" w:rsidP="0099415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3A23C13" w14:textId="77777777" w:rsidR="00994150" w:rsidRDefault="00994150" w:rsidP="0099415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1E76DBC" w14:textId="77777777" w:rsidR="00994150" w:rsidRDefault="00994150" w:rsidP="0099415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6698E0D" w14:textId="77777777" w:rsidR="00994150" w:rsidRPr="000E28BD" w:rsidRDefault="00994150" w:rsidP="0099415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7A7B70DF" w14:textId="77777777" w:rsidR="00994150" w:rsidRDefault="00994150" w:rsidP="0099415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57A0E179" w14:textId="248079F3" w:rsidR="00C9090C" w:rsidRDefault="00C9090C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6FD321E3" w14:textId="11C7EDAA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3DF55153" w14:textId="073DAA55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63BC35CD" w14:textId="4668D8C8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3F514C4B" w14:textId="2CE8B8B5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7702BAF6" w14:textId="3ECB6CF3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1D1F6A3D" w14:textId="593B7655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5937825B" w14:textId="4190B0FA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66E25171" w14:textId="135B481A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2FE9BE13" w14:textId="352DB452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356B8A54" w14:textId="79A67880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0269CB5A" w14:textId="2DCE0C9B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54C656E5" w14:textId="58007F0F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2617438F" w14:textId="65878802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1B79A45F" w14:textId="24A39CB7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33BFE7E8" w14:textId="77777777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4BF0F94C" w14:textId="7698AA94" w:rsidR="00994150" w:rsidRDefault="00994150" w:rsidP="0099415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1A4A7C80" w14:textId="33A99F4E" w:rsidR="00994150" w:rsidRDefault="0060725B" w:rsidP="00994150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54330F" wp14:editId="5464660A">
            <wp:simplePos x="0" y="0"/>
            <wp:positionH relativeFrom="column">
              <wp:posOffset>248834</wp:posOffset>
            </wp:positionH>
            <wp:positionV relativeFrom="paragraph">
              <wp:posOffset>290300</wp:posOffset>
            </wp:positionV>
            <wp:extent cx="5676900" cy="4257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July2020_Fire in Brgy. Duljo Fatima, Ceb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150">
        <w:rPr>
          <w:rFonts w:ascii="Arial" w:eastAsia="Arial" w:hAnsi="Arial" w:cs="Arial"/>
          <w:b/>
          <w:color w:val="002060"/>
          <w:sz w:val="28"/>
          <w:szCs w:val="24"/>
        </w:rPr>
        <w:t xml:space="preserve">PHOTO </w:t>
      </w:r>
      <w:r w:rsidR="00994150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5CC4AFF5" w14:textId="5889A5C7" w:rsidR="0060725B" w:rsidRPr="00E97EC4" w:rsidRDefault="0060725B" w:rsidP="00994150">
      <w:pPr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</w:p>
    <w:sectPr w:rsidR="0060725B" w:rsidRPr="00E97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B18A5" w14:textId="77777777" w:rsidR="00CC3D57" w:rsidRDefault="00CC3D57">
      <w:pPr>
        <w:spacing w:after="0" w:line="240" w:lineRule="auto"/>
      </w:pPr>
      <w:r>
        <w:separator/>
      </w:r>
    </w:p>
  </w:endnote>
  <w:endnote w:type="continuationSeparator" w:id="0">
    <w:p w14:paraId="1A3E50B8" w14:textId="77777777" w:rsidR="00CC3D57" w:rsidRDefault="00CC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24CA8614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2224A7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2224A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60725B">
      <w:rPr>
        <w:rFonts w:ascii="Arial" w:eastAsia="Arial" w:hAnsi="Arial" w:cs="Arial"/>
        <w:sz w:val="14"/>
        <w:szCs w:val="18"/>
      </w:rPr>
      <w:t xml:space="preserve">Terminal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r w:rsidR="008E43A5" w:rsidRPr="008E43A5">
      <w:rPr>
        <w:rFonts w:ascii="Arial" w:eastAsia="Arial" w:hAnsi="Arial" w:cs="Arial"/>
        <w:sz w:val="14"/>
        <w:szCs w:val="18"/>
      </w:rPr>
      <w:t xml:space="preserve">Sitio </w:t>
    </w:r>
    <w:proofErr w:type="spellStart"/>
    <w:r w:rsidR="008E43A5" w:rsidRPr="008E43A5">
      <w:rPr>
        <w:rFonts w:ascii="Arial" w:eastAsia="Arial" w:hAnsi="Arial" w:cs="Arial"/>
        <w:sz w:val="14"/>
        <w:szCs w:val="18"/>
      </w:rPr>
      <w:t>Pasil</w:t>
    </w:r>
    <w:proofErr w:type="spellEnd"/>
    <w:r w:rsidR="008E43A5" w:rsidRPr="008E43A5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8E43A5">
      <w:rPr>
        <w:rFonts w:ascii="Arial" w:eastAsia="Arial" w:hAnsi="Arial" w:cs="Arial"/>
        <w:sz w:val="14"/>
        <w:szCs w:val="18"/>
      </w:rPr>
      <w:t>Brgy</w:t>
    </w:r>
    <w:proofErr w:type="spellEnd"/>
    <w:r w:rsidR="008E43A5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8E43A5">
      <w:rPr>
        <w:rFonts w:ascii="Arial" w:eastAsia="Arial" w:hAnsi="Arial" w:cs="Arial"/>
        <w:sz w:val="14"/>
        <w:szCs w:val="18"/>
      </w:rPr>
      <w:t>Poblacion</w:t>
    </w:r>
    <w:proofErr w:type="spellEnd"/>
    <w:r w:rsidR="008E43A5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8E43A5">
      <w:rPr>
        <w:rFonts w:ascii="Arial" w:eastAsia="Arial" w:hAnsi="Arial" w:cs="Arial"/>
        <w:sz w:val="14"/>
        <w:szCs w:val="18"/>
      </w:rPr>
      <w:t>Talibon</w:t>
    </w:r>
    <w:proofErr w:type="spellEnd"/>
    <w:r w:rsidR="008E43A5">
      <w:rPr>
        <w:rFonts w:ascii="Arial" w:eastAsia="Arial" w:hAnsi="Arial" w:cs="Arial"/>
        <w:sz w:val="14"/>
        <w:szCs w:val="18"/>
      </w:rPr>
      <w:t>, Bohol</w:t>
    </w:r>
    <w:r w:rsidR="0060725B">
      <w:rPr>
        <w:rFonts w:ascii="Arial" w:eastAsia="Arial" w:hAnsi="Arial" w:cs="Arial"/>
        <w:sz w:val="14"/>
        <w:szCs w:val="18"/>
      </w:rPr>
      <w:t>, 07 July 2020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60725B">
      <w:rPr>
        <w:rFonts w:ascii="Arial" w:eastAsia="Arial" w:hAnsi="Arial" w:cs="Arial"/>
        <w:sz w:val="14"/>
        <w:szCs w:val="18"/>
      </w:rPr>
      <w:t>6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E589F" w14:textId="77777777" w:rsidR="00CC3D57" w:rsidRDefault="00CC3D57">
      <w:pPr>
        <w:spacing w:after="0" w:line="240" w:lineRule="auto"/>
      </w:pPr>
      <w:r>
        <w:separator/>
      </w:r>
    </w:p>
  </w:footnote>
  <w:footnote w:type="continuationSeparator" w:id="0">
    <w:p w14:paraId="34A14BC1" w14:textId="77777777" w:rsidR="00CC3D57" w:rsidRDefault="00CC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394ED3"/>
    <w:multiLevelType w:val="hybridMultilevel"/>
    <w:tmpl w:val="35BE1900"/>
    <w:lvl w:ilvl="0" w:tplc="031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69050F0"/>
    <w:multiLevelType w:val="multilevel"/>
    <w:tmpl w:val="590A5B4A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355A9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4A7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D1E9E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2A2E"/>
    <w:rsid w:val="005260FD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0725B"/>
    <w:rsid w:val="00616594"/>
    <w:rsid w:val="0061793C"/>
    <w:rsid w:val="0065029D"/>
    <w:rsid w:val="00651F59"/>
    <w:rsid w:val="00662BAE"/>
    <w:rsid w:val="006650DE"/>
    <w:rsid w:val="00672917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37AF6"/>
    <w:rsid w:val="008524BB"/>
    <w:rsid w:val="00853C77"/>
    <w:rsid w:val="00867BE4"/>
    <w:rsid w:val="00871F0E"/>
    <w:rsid w:val="00881096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1CE3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94150"/>
    <w:rsid w:val="009A7847"/>
    <w:rsid w:val="009B5C96"/>
    <w:rsid w:val="009C2BF6"/>
    <w:rsid w:val="009C3611"/>
    <w:rsid w:val="009D519F"/>
    <w:rsid w:val="009D7FD6"/>
    <w:rsid w:val="009E122F"/>
    <w:rsid w:val="009E2494"/>
    <w:rsid w:val="009F366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5442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3D57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1BF3-95EB-4A44-9E26-214D92E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3</cp:revision>
  <dcterms:created xsi:type="dcterms:W3CDTF">2020-07-07T06:07:00Z</dcterms:created>
  <dcterms:modified xsi:type="dcterms:W3CDTF">2020-07-07T06:20:00Z</dcterms:modified>
</cp:coreProperties>
</file>